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502128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502128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502128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502128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502128" w:rsidRDefault="00A658DB" w:rsidP="007B199D">
            <w:pPr>
              <w:jc w:val="right"/>
            </w:pPr>
            <w:r w:rsidRPr="00502128">
              <w:rPr>
                <w:sz w:val="40"/>
                <w:szCs w:val="40"/>
              </w:rPr>
              <w:t>ECE</w:t>
            </w:r>
            <w:r w:rsidRPr="00502128">
              <w:t>/</w:t>
            </w:r>
            <w:r w:rsidR="00081E0C">
              <w:fldChar w:fldCharType="begin"/>
            </w:r>
            <w:r w:rsidR="00081E0C">
              <w:instrText xml:space="preserve"> FILLIN  "Введите символ после ЕCE/"  \* MERGEFORMAT </w:instrText>
            </w:r>
            <w:r w:rsidR="00081E0C">
              <w:fldChar w:fldCharType="separate"/>
            </w:r>
            <w:r w:rsidR="00060158" w:rsidRPr="00502128">
              <w:t>ADN/37/Add.1</w:t>
            </w:r>
            <w:r w:rsidR="00081E0C">
              <w:fldChar w:fldCharType="end"/>
            </w:r>
            <w:r w:rsidR="00502128" w:rsidRPr="00502128">
              <w:t xml:space="preserve">  </w:t>
            </w:r>
          </w:p>
        </w:tc>
      </w:tr>
      <w:tr w:rsidR="00A658DB" w:rsidRPr="00502128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502128" w:rsidRDefault="00A658DB" w:rsidP="007B199D">
            <w:pPr>
              <w:spacing w:before="120"/>
              <w:jc w:val="center"/>
            </w:pPr>
            <w:r w:rsidRPr="00502128">
              <w:rPr>
                <w:noProof/>
                <w:lang w:val="en-US"/>
              </w:rPr>
              <w:drawing>
                <wp:inline distT="0" distB="0" distL="0" distR="0" wp14:anchorId="39D58628" wp14:editId="4F88876B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502128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502128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502128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502128" w:rsidRDefault="00A658DB" w:rsidP="007B199D">
            <w:pPr>
              <w:spacing w:before="240"/>
            </w:pPr>
            <w:r w:rsidRPr="00502128">
              <w:t xml:space="preserve">Distr.: </w:t>
            </w:r>
            <w:bookmarkStart w:id="1" w:name="ПолеСоСписком1"/>
            <w:r w:rsidRPr="00502128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502128">
              <w:instrText xml:space="preserve"> FORMDROPDOWN </w:instrText>
            </w:r>
            <w:r w:rsidR="00081E0C">
              <w:fldChar w:fldCharType="separate"/>
            </w:r>
            <w:r w:rsidRPr="00502128">
              <w:fldChar w:fldCharType="end"/>
            </w:r>
            <w:bookmarkEnd w:id="1"/>
          </w:p>
          <w:p w:rsidR="00A658DB" w:rsidRPr="00502128" w:rsidRDefault="00081E0C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060158" w:rsidRPr="00502128">
              <w:t>17 June 2016</w:t>
            </w:r>
            <w:r>
              <w:fldChar w:fldCharType="end"/>
            </w:r>
          </w:p>
          <w:p w:rsidR="00A658DB" w:rsidRPr="00502128" w:rsidRDefault="00A658DB" w:rsidP="007B199D">
            <w:r w:rsidRPr="00502128">
              <w:t>Russian</w:t>
            </w:r>
          </w:p>
          <w:p w:rsidR="00A658DB" w:rsidRPr="00502128" w:rsidRDefault="00A658DB" w:rsidP="007B199D">
            <w:r w:rsidRPr="00502128">
              <w:t xml:space="preserve">Original: </w:t>
            </w:r>
            <w:bookmarkStart w:id="2" w:name="ПолеСоСписком2"/>
            <w:r w:rsidRPr="00502128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502128">
              <w:instrText xml:space="preserve"> FORMDROPDOWN </w:instrText>
            </w:r>
            <w:r w:rsidR="00081E0C">
              <w:fldChar w:fldCharType="separate"/>
            </w:r>
            <w:r w:rsidRPr="00502128">
              <w:fldChar w:fldCharType="end"/>
            </w:r>
            <w:bookmarkEnd w:id="2"/>
          </w:p>
          <w:p w:rsidR="00A658DB" w:rsidRPr="00502128" w:rsidRDefault="00A658DB" w:rsidP="007B199D"/>
        </w:tc>
      </w:tr>
    </w:tbl>
    <w:p w:rsidR="00A658DB" w:rsidRPr="00502128" w:rsidRDefault="00A658DB" w:rsidP="00A658DB">
      <w:pPr>
        <w:spacing w:before="120"/>
        <w:rPr>
          <w:b/>
          <w:sz w:val="28"/>
          <w:szCs w:val="28"/>
        </w:rPr>
      </w:pPr>
      <w:r w:rsidRPr="00502128">
        <w:rPr>
          <w:b/>
          <w:sz w:val="28"/>
          <w:szCs w:val="28"/>
        </w:rPr>
        <w:t>Европейская экономическая комиссия</w:t>
      </w:r>
    </w:p>
    <w:p w:rsidR="00502128" w:rsidRPr="00502128" w:rsidRDefault="00815C46" w:rsidP="00502128">
      <w:pPr>
        <w:spacing w:before="120" w:after="120"/>
        <w:rPr>
          <w:b/>
        </w:rPr>
      </w:pPr>
      <w:r w:rsidRPr="00502128">
        <w:rPr>
          <w:b/>
        </w:rPr>
        <w:t>Административный комитет Европейского</w:t>
      </w:r>
      <w:r w:rsidRPr="00502128">
        <w:rPr>
          <w:b/>
        </w:rPr>
        <w:br/>
        <w:t>соглашения о международной перевозке</w:t>
      </w:r>
      <w:r w:rsidRPr="00502128">
        <w:rPr>
          <w:b/>
        </w:rPr>
        <w:br/>
        <w:t>опасных грузов по внутренним водным</w:t>
      </w:r>
      <w:r w:rsidRPr="00502128">
        <w:rPr>
          <w:b/>
        </w:rPr>
        <w:br/>
        <w:t>путям (ВОПОГ)</w:t>
      </w:r>
    </w:p>
    <w:p w:rsidR="00815C46" w:rsidRPr="00502128" w:rsidRDefault="00815C46" w:rsidP="00815C46">
      <w:pPr>
        <w:rPr>
          <w:b/>
        </w:rPr>
      </w:pPr>
      <w:r w:rsidRPr="00502128">
        <w:rPr>
          <w:b/>
        </w:rPr>
        <w:t>Семнадцатая сессия</w:t>
      </w:r>
    </w:p>
    <w:p w:rsidR="00815C46" w:rsidRPr="00502128" w:rsidRDefault="00815C46" w:rsidP="00815C46">
      <w:r w:rsidRPr="00502128">
        <w:t>Женева, 26 августа 2016 года</w:t>
      </w:r>
    </w:p>
    <w:p w:rsidR="00815C46" w:rsidRPr="00502128" w:rsidRDefault="00815C46" w:rsidP="00815C46">
      <w:r w:rsidRPr="00502128">
        <w:t>Пункт 1 предварительной повестки дня</w:t>
      </w:r>
    </w:p>
    <w:p w:rsidR="00502128" w:rsidRPr="00502128" w:rsidRDefault="00815C46" w:rsidP="00815C46">
      <w:pPr>
        <w:rPr>
          <w:b/>
        </w:rPr>
      </w:pPr>
      <w:r w:rsidRPr="00502128">
        <w:rPr>
          <w:b/>
        </w:rPr>
        <w:t>Утверждение повестки дня</w:t>
      </w:r>
    </w:p>
    <w:p w:rsidR="00502128" w:rsidRPr="00502128" w:rsidRDefault="00815C46" w:rsidP="00502128">
      <w:pPr>
        <w:pStyle w:val="HChGR"/>
      </w:pPr>
      <w:r w:rsidRPr="00502128">
        <w:tab/>
      </w:r>
      <w:r w:rsidRPr="00502128">
        <w:tab/>
        <w:t>Предварительная повестка дня семнадцатой сессии</w:t>
      </w:r>
    </w:p>
    <w:p w:rsidR="00815C46" w:rsidRPr="00502128" w:rsidRDefault="00815C46" w:rsidP="00502128">
      <w:pPr>
        <w:pStyle w:val="H1GR"/>
      </w:pPr>
      <w:r w:rsidRPr="00502128">
        <w:tab/>
      </w:r>
      <w:r w:rsidRPr="00502128">
        <w:tab/>
        <w:t>Добавление</w:t>
      </w:r>
      <w:r w:rsidR="00502128" w:rsidRPr="00AB4E83">
        <w:rPr>
          <w:rStyle w:val="FootnoteReference"/>
          <w:b w:val="0"/>
        </w:rPr>
        <w:footnoteReference w:id="1"/>
      </w:r>
    </w:p>
    <w:p w:rsidR="00815C46" w:rsidRPr="00502128" w:rsidRDefault="00815C46" w:rsidP="00502128">
      <w:pPr>
        <w:pStyle w:val="H1GR"/>
      </w:pPr>
      <w:r w:rsidRPr="00502128">
        <w:tab/>
      </w:r>
      <w:r w:rsidRPr="00502128">
        <w:tab/>
        <w:t>Аннотации к повестке дня</w:t>
      </w:r>
    </w:p>
    <w:p w:rsidR="00815C46" w:rsidRPr="00502128" w:rsidRDefault="00815C46" w:rsidP="00AB4E83">
      <w:pPr>
        <w:pStyle w:val="H23GR"/>
      </w:pPr>
      <w:r w:rsidRPr="00502128">
        <w:tab/>
      </w:r>
      <w:r w:rsidRPr="00502128">
        <w:tab/>
        <w:t>1.</w:t>
      </w:r>
      <w:r w:rsidRPr="00502128">
        <w:tab/>
      </w:r>
      <w:r w:rsidRPr="00AB4E83">
        <w:t>Утверждение</w:t>
      </w:r>
      <w:r w:rsidRPr="00502128">
        <w:t xml:space="preserve"> повестки дня</w:t>
      </w:r>
    </w:p>
    <w:p w:rsidR="00815C46" w:rsidRPr="00502128" w:rsidRDefault="00815C46" w:rsidP="00815C46">
      <w:pPr>
        <w:pStyle w:val="SingleTxtGR"/>
      </w:pPr>
      <w:r w:rsidRPr="00502128">
        <w:tab/>
        <w:t>Административный комитет, возможно, пожелает рассмотреть и утвердить повестку дня своей семнадцатой сессии, подготовленную секретариатом и опубликованную в качестве документов ECE/ADN/37 и Add.1.</w:t>
      </w:r>
    </w:p>
    <w:p w:rsidR="00815C46" w:rsidRPr="00502128" w:rsidRDefault="00815C46" w:rsidP="00AB4E83">
      <w:pPr>
        <w:pStyle w:val="H23GR"/>
      </w:pPr>
      <w:r w:rsidRPr="00502128">
        <w:tab/>
      </w:r>
      <w:r w:rsidRPr="00502128">
        <w:tab/>
        <w:t>2.</w:t>
      </w:r>
      <w:r w:rsidRPr="00502128">
        <w:tab/>
        <w:t xml:space="preserve">Состояние Европейского соглашения о международной перевозке </w:t>
      </w:r>
      <w:r w:rsidR="00BB47E1">
        <w:tab/>
      </w:r>
      <w:r w:rsidRPr="00502128">
        <w:t>опасных грузов по внутренним водным путям (ВОПОГ)</w:t>
      </w:r>
    </w:p>
    <w:p w:rsidR="00815C46" w:rsidRPr="00502128" w:rsidRDefault="00815C46" w:rsidP="00815C46">
      <w:pPr>
        <w:pStyle w:val="SingleTxtGR"/>
      </w:pPr>
      <w:r w:rsidRPr="00502128">
        <w:tab/>
        <w:t>Договаривающимися сторонами ВОПОГ являются 18 государств: Австрия, Бельгия, Болгария, Венгрия, Германия, Люксембург, Нидерланды, Польша, Республика Молдова, Российская Федерация, Румыния, Сербия, Словакия, Украина, Франция, Хорватия, Чешская Республика и Швейцария.</w:t>
      </w:r>
    </w:p>
    <w:p w:rsidR="00815C46" w:rsidRPr="00502128" w:rsidRDefault="00815C46" w:rsidP="00AB4E83">
      <w:pPr>
        <w:pStyle w:val="H23GR"/>
      </w:pPr>
      <w:r w:rsidRPr="00502128">
        <w:tab/>
      </w:r>
      <w:r w:rsidRPr="00502128">
        <w:tab/>
        <w:t>3.</w:t>
      </w:r>
      <w:r w:rsidRPr="00502128">
        <w:tab/>
        <w:t>Вопросы, относящиеся к осуществлению ВОПОГ</w:t>
      </w:r>
    </w:p>
    <w:p w:rsidR="00815C46" w:rsidRPr="00502128" w:rsidRDefault="00815C46" w:rsidP="00815C46">
      <w:pPr>
        <w:pStyle w:val="SingleTxtGR"/>
      </w:pPr>
      <w:r w:rsidRPr="00502128">
        <w:tab/>
        <w:t>а)</w:t>
      </w:r>
      <w:r w:rsidRPr="00502128">
        <w:tab/>
        <w:t>Классификационные общества</w:t>
      </w:r>
    </w:p>
    <w:p w:rsidR="00815C46" w:rsidRPr="00502128" w:rsidRDefault="00815C46" w:rsidP="00815C46">
      <w:pPr>
        <w:pStyle w:val="SingleTxtGR"/>
      </w:pPr>
      <w:r w:rsidRPr="00502128">
        <w:lastRenderedPageBreak/>
        <w:tab/>
        <w:t>Со времени проведения предыдущей сессии Административного комитета от Договаривающихся сторон не было получено никакой новой информации о признании классификационных обществ.</w:t>
      </w:r>
    </w:p>
    <w:p w:rsidR="00815C46" w:rsidRPr="00502128" w:rsidRDefault="00815C46" w:rsidP="00815C46">
      <w:pPr>
        <w:pStyle w:val="SingleTxtGR"/>
      </w:pPr>
      <w:r w:rsidRPr="00502128">
        <w:tab/>
        <w:t>b)</w:t>
      </w:r>
      <w:r w:rsidRPr="00502128">
        <w:tab/>
        <w:t>Специальные разрешения, отступления и эквивалентные аналоги</w:t>
      </w:r>
    </w:p>
    <w:p w:rsidR="00815C46" w:rsidRPr="00502128" w:rsidRDefault="00815C46" w:rsidP="00815C46">
      <w:pPr>
        <w:pStyle w:val="SingleTxtGR"/>
      </w:pPr>
      <w:r w:rsidRPr="00502128">
        <w:tab/>
        <w:t xml:space="preserve">Административный Комитет, возможно, пожелает рассмотреть заявку Бельгии на предоставление временного отступления в отношении использования системы пожаротушения, генерирующей сухой аэрозоль (Fire Pro) для судна </w:t>
      </w:r>
      <w:r w:rsidR="00502128" w:rsidRPr="00502128">
        <w:t>«</w:t>
      </w:r>
      <w:r w:rsidRPr="00502128">
        <w:rPr>
          <w:i/>
        </w:rPr>
        <w:t>DONAU</w:t>
      </w:r>
      <w:r w:rsidR="00502128" w:rsidRPr="00502128">
        <w:t xml:space="preserve">» </w:t>
      </w:r>
      <w:r w:rsidRPr="00502128">
        <w:t>(</w:t>
      </w:r>
      <w:r w:rsidRPr="00502128">
        <w:rPr>
          <w:i/>
        </w:rPr>
        <w:t>06105358</w:t>
      </w:r>
      <w:r w:rsidRPr="00502128">
        <w:t>) (документ ECE/TRANS/WP.15/AC.2/2016/48, выпущенный для двадцать девятой сессии Комитета по вопросам безопасности).</w:t>
      </w:r>
    </w:p>
    <w:p w:rsidR="00815C46" w:rsidRPr="00502128" w:rsidRDefault="00815C46" w:rsidP="00815C46">
      <w:pPr>
        <w:pStyle w:val="SingleTxtGR"/>
      </w:pPr>
      <w:r w:rsidRPr="00502128">
        <w:tab/>
        <w:t>Любые предложения о специальных разрешениях или отступлениях, полученные секретариатом после опубликования настоящей аннотированной повестки дня, будут переданы Административному комитету в неофициальных документах.</w:t>
      </w:r>
    </w:p>
    <w:p w:rsidR="00815C46" w:rsidRPr="00502128" w:rsidRDefault="00815C46" w:rsidP="00815C46">
      <w:pPr>
        <w:pStyle w:val="SingleTxtGR"/>
      </w:pPr>
      <w:r w:rsidRPr="00502128">
        <w:tab/>
        <w:t>с)</w:t>
      </w:r>
      <w:r w:rsidRPr="00502128">
        <w:tab/>
        <w:t>Различные уведомления</w:t>
      </w:r>
    </w:p>
    <w:p w:rsidR="00815C46" w:rsidRPr="00502128" w:rsidRDefault="00815C46" w:rsidP="00815C46">
      <w:pPr>
        <w:pStyle w:val="SingleTxtGR"/>
      </w:pPr>
      <w:r w:rsidRPr="00502128">
        <w:tab/>
        <w:t>Секретариат представит любую информацию, полученную от Договаривающихся сторон.</w:t>
      </w:r>
    </w:p>
    <w:p w:rsidR="00815C46" w:rsidRPr="00502128" w:rsidRDefault="00815C46" w:rsidP="00815C46">
      <w:pPr>
        <w:pStyle w:val="SingleTxtGR"/>
      </w:pPr>
      <w:r w:rsidRPr="00502128">
        <w:tab/>
        <w:t>d)</w:t>
      </w:r>
      <w:r w:rsidRPr="00502128">
        <w:tab/>
        <w:t>Другие вопросы</w:t>
      </w:r>
    </w:p>
    <w:p w:rsidR="00815C46" w:rsidRPr="00502128" w:rsidRDefault="00815C46" w:rsidP="00815C46">
      <w:pPr>
        <w:pStyle w:val="SingleTxtGR"/>
      </w:pPr>
      <w:r w:rsidRPr="00502128">
        <w:tab/>
        <w:t>Административный комитет, возможно, пожелает рассмотреть любые другие вопросы, относящиеся к осуществлению ВОПОГ.</w:t>
      </w:r>
    </w:p>
    <w:p w:rsidR="00815C46" w:rsidRPr="00502128" w:rsidRDefault="00815C46" w:rsidP="00AB4E83">
      <w:pPr>
        <w:pStyle w:val="H23GR"/>
      </w:pPr>
      <w:r w:rsidRPr="00502128">
        <w:tab/>
      </w:r>
      <w:r w:rsidRPr="00502128">
        <w:tab/>
        <w:t>4.</w:t>
      </w:r>
      <w:r w:rsidRPr="00502128">
        <w:tab/>
        <w:t>Работа Комитета по вопросам безопасности</w:t>
      </w:r>
    </w:p>
    <w:p w:rsidR="00815C46" w:rsidRPr="00502128" w:rsidRDefault="00815C46" w:rsidP="00815C46">
      <w:pPr>
        <w:pStyle w:val="SingleTxtGR"/>
      </w:pPr>
      <w:r w:rsidRPr="00502128">
        <w:tab/>
        <w:t xml:space="preserve">Административный комитет, как ожидается, рассмотрит работу, проделанную Комитетом по вопросам безопасности в ходе его двадцать девятой сессии (22−26 августа 2016 года), на основе проекта его доклада и примет все предложенные исправления и дополнения к перечню предлагаемых поправок к Правилам, прилагаемым к ВОПОГ, для вступления в силу 1 января 2017 года. </w:t>
      </w:r>
    </w:p>
    <w:p w:rsidR="00815C46" w:rsidRPr="00502128" w:rsidRDefault="00815C46" w:rsidP="00815C46">
      <w:pPr>
        <w:pStyle w:val="SingleTxtGR"/>
      </w:pPr>
      <w:r w:rsidRPr="00502128">
        <w:tab/>
        <w:t>Следует отметить, что положения пункта 5 а) статьи 20 ВОПОГ допускают более скорое вступление в силу поправок в случае, если приняты аналогичные поправки к другим международным соглашениям, регулирующим перевозку опасных грузов. Это означает, что дополнительные предлагаемые поправки должны быть направлены Договаривающимся сторонам не позднее 1 сентября 2016 года, с тем чтобы обеспечить их вступление в силу 1 января 2017 года, т.е.</w:t>
      </w:r>
      <w:r w:rsidR="00502128" w:rsidRPr="00502128">
        <w:t xml:space="preserve"> </w:t>
      </w:r>
      <w:r w:rsidRPr="00502128">
        <w:t>через один месяц после принятия Договаривающимися сторонами.</w:t>
      </w:r>
    </w:p>
    <w:p w:rsidR="00815C46" w:rsidRPr="00502128" w:rsidRDefault="00815C46" w:rsidP="00815C46">
      <w:pPr>
        <w:pStyle w:val="SingleTxtGR"/>
      </w:pPr>
      <w:r w:rsidRPr="00502128">
        <w:tab/>
        <w:t>Любые предлагаемые исправления к предлагаемым поправкам в документе ECE/ADN/36 должны быть направлены Договаривающимся сторонам 1</w:t>
      </w:r>
      <w:r w:rsidR="00BB47E1">
        <w:t> </w:t>
      </w:r>
      <w:r w:rsidRPr="00502128">
        <w:t>октября 2016 года (дата принятия поправок) в соответствии с обычной процедурой в отношении исправлений, с тем чтобы они могли вступить в силу не позднее 1 января 2017 года.</w:t>
      </w:r>
    </w:p>
    <w:p w:rsidR="00815C46" w:rsidRPr="00502128" w:rsidRDefault="00815C46" w:rsidP="00AB4E83">
      <w:pPr>
        <w:pStyle w:val="H23GR"/>
      </w:pPr>
      <w:r w:rsidRPr="00502128">
        <w:tab/>
      </w:r>
      <w:r w:rsidRPr="00502128">
        <w:tab/>
        <w:t>5.</w:t>
      </w:r>
      <w:r w:rsidRPr="00502128">
        <w:tab/>
        <w:t>Программа работы и расписание совещаний</w:t>
      </w:r>
    </w:p>
    <w:p w:rsidR="00815C46" w:rsidRPr="00502128" w:rsidRDefault="00815C46" w:rsidP="00815C46">
      <w:pPr>
        <w:pStyle w:val="SingleTxtGR"/>
      </w:pPr>
      <w:r w:rsidRPr="00502128">
        <w:tab/>
        <w:t xml:space="preserve">Восемнадцатую сессию Административного комитета ВОПОГ планируется провести 27 января 2017 года. Крайним сроком представления документов для этого совещания является 28 октября 2016 года. </w:t>
      </w:r>
    </w:p>
    <w:p w:rsidR="00815C46" w:rsidRPr="00502128" w:rsidRDefault="00815C46" w:rsidP="00AB4E83">
      <w:pPr>
        <w:pStyle w:val="H23GR"/>
      </w:pPr>
      <w:r w:rsidRPr="00502128">
        <w:tab/>
      </w:r>
      <w:r w:rsidRPr="00502128">
        <w:tab/>
        <w:t>6.</w:t>
      </w:r>
      <w:r w:rsidRPr="00502128">
        <w:tab/>
        <w:t>Прочие вопросы</w:t>
      </w:r>
    </w:p>
    <w:p w:rsidR="00815C46" w:rsidRPr="00502128" w:rsidRDefault="00815C46" w:rsidP="00815C46">
      <w:pPr>
        <w:pStyle w:val="SingleTxtGR"/>
      </w:pPr>
      <w:r w:rsidRPr="00502128">
        <w:tab/>
        <w:t>Административный комитет, возможно, пожелает обсудить любые другие вопросы, которые могут возникнуть в связи с его работой и мандатом.</w:t>
      </w:r>
    </w:p>
    <w:p w:rsidR="00815C46" w:rsidRPr="00502128" w:rsidRDefault="00815C46" w:rsidP="00AB4E83">
      <w:pPr>
        <w:pStyle w:val="H23GR"/>
      </w:pPr>
      <w:r w:rsidRPr="00502128">
        <w:lastRenderedPageBreak/>
        <w:tab/>
      </w:r>
      <w:r w:rsidRPr="00502128">
        <w:tab/>
        <w:t>7.</w:t>
      </w:r>
      <w:r w:rsidRPr="00502128">
        <w:tab/>
        <w:t>Утверждение доклада</w:t>
      </w:r>
    </w:p>
    <w:p w:rsidR="00815C46" w:rsidRPr="00502128" w:rsidRDefault="00815C46" w:rsidP="00815C46">
      <w:pPr>
        <w:pStyle w:val="SingleTxtGR"/>
      </w:pPr>
      <w:r w:rsidRPr="00502128">
        <w:tab/>
        <w:t>Административный комитет, возможно, пожелает утвердить доклад о работе своей семнадцатой сессии на основе проекта, который будет подготовлен секретариатом и направлен участникам для одобрения по электронной почте после совещания.</w:t>
      </w:r>
    </w:p>
    <w:p w:rsidR="00502128" w:rsidRPr="00AB4E83" w:rsidRDefault="00AB4E83" w:rsidP="00AB4E8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02128" w:rsidRPr="00AB4E83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158" w:rsidRDefault="00060158" w:rsidP="00B471C5">
      <w:r>
        <w:separator/>
      </w:r>
    </w:p>
  </w:endnote>
  <w:endnote w:type="continuationSeparator" w:id="0">
    <w:p w:rsidR="00060158" w:rsidRDefault="0006015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81E0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AB4E83">
      <w:rPr>
        <w:lang w:val="en-US"/>
      </w:rPr>
      <w:t>1017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AB4E83">
      <w:rPr>
        <w:lang w:val="en-US"/>
      </w:rPr>
      <w:t>1017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81E0C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B4E83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AB4E83">
            <w:rPr>
              <w:lang w:val="en-US"/>
            </w:rPr>
            <w:t>10178</w:t>
          </w:r>
          <w:r w:rsidR="00630718">
            <w:t xml:space="preserve"> </w:t>
          </w:r>
          <w:r w:rsidR="00AB4E83">
            <w:t>(</w:t>
          </w:r>
          <w:r w:rsidRPr="001C3ABC">
            <w:rPr>
              <w:lang w:val="en-US"/>
            </w:rPr>
            <w:t>R)</w:t>
          </w:r>
          <w:r w:rsidR="00AB4E83">
            <w:t xml:space="preserve">  220616  22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475EF3A2" wp14:editId="20B57A0D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510F3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83565" cy="583565"/>
                <wp:effectExtent l="0" t="0" r="6985" b="6985"/>
                <wp:docPr id="3" name="Рисунок 3" descr="http://undocs.org/m2/QRCode.ashx?DS=ECE/ADN/37/Ad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ADN/37/Ad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B4E83" w:rsidRDefault="00AB4E8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B4E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B4E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B4E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B4E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B4E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B4E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B4E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AB4E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AB4E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158" w:rsidRPr="009141DC" w:rsidRDefault="0006015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60158" w:rsidRPr="00D1261C" w:rsidRDefault="0006015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02128" w:rsidRPr="00502128" w:rsidRDefault="00502128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14010A">
        <w:rPr>
          <w:lang w:val="ru-RU"/>
        </w:rPr>
        <w:tab/>
      </w:r>
      <w:r w:rsidR="00AB4E83" w:rsidRPr="00AB4E83">
        <w:rPr>
          <w:lang w:val="ru-RU"/>
        </w:rPr>
        <w:t>Распространена на немецком языке Центральной ком</w:t>
      </w:r>
      <w:r w:rsidR="00BB47E1">
        <w:rPr>
          <w:lang w:val="ru-RU"/>
        </w:rPr>
        <w:t>иссией судоходства по Рейну под </w:t>
      </w:r>
      <w:r w:rsidR="00AB4E83" w:rsidRPr="00AB4E83">
        <w:rPr>
          <w:lang w:val="ru-RU"/>
        </w:rPr>
        <w:t xml:space="preserve">условным обозначение </w:t>
      </w:r>
      <w:r w:rsidR="00AB4E83" w:rsidRPr="00AB4E83">
        <w:rPr>
          <w:lang w:val="en-US"/>
        </w:rPr>
        <w:t>CCNR</w:t>
      </w:r>
      <w:r w:rsidR="00AB4E83" w:rsidRPr="00AB4E83">
        <w:rPr>
          <w:lang w:val="ru-RU"/>
        </w:rPr>
        <w:t>/</w:t>
      </w:r>
      <w:r w:rsidR="00AB4E83" w:rsidRPr="00AB4E83">
        <w:rPr>
          <w:lang w:val="en-US"/>
        </w:rPr>
        <w:t>ZKR</w:t>
      </w:r>
      <w:r w:rsidR="00AB4E83" w:rsidRPr="00AB4E83">
        <w:rPr>
          <w:lang w:val="ru-RU"/>
        </w:rPr>
        <w:t>/</w:t>
      </w:r>
      <w:r w:rsidR="00AB4E83" w:rsidRPr="00AB4E83">
        <w:rPr>
          <w:lang w:val="en-US"/>
        </w:rPr>
        <w:t>ADN</w:t>
      </w:r>
      <w:r w:rsidR="00AB4E83" w:rsidRPr="00AB4E83">
        <w:rPr>
          <w:lang w:val="ru-RU"/>
        </w:rPr>
        <w:t>/37/</w:t>
      </w:r>
      <w:r w:rsidR="00AB4E83" w:rsidRPr="00AB4E83">
        <w:rPr>
          <w:lang w:val="en-US"/>
        </w:rPr>
        <w:t>Add</w:t>
      </w:r>
      <w:r w:rsidR="00AB4E83" w:rsidRPr="00AB4E83">
        <w:rPr>
          <w:lang w:val="ru-RU"/>
        </w:rPr>
        <w:t>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AB4E83" w:rsidRDefault="00AB4E83">
    <w:pPr>
      <w:pStyle w:val="Header"/>
      <w:rPr>
        <w:lang w:val="ru-RU"/>
      </w:rPr>
    </w:pPr>
    <w:r w:rsidRPr="00AB4E83">
      <w:rPr>
        <w:lang w:val="ru-RU"/>
      </w:rPr>
      <w:t>ECE/ADN/37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AB4E83" w:rsidRDefault="00AB4E83" w:rsidP="007005EE">
    <w:pPr>
      <w:pStyle w:val="Header"/>
      <w:jc w:val="right"/>
      <w:rPr>
        <w:lang w:val="ru-RU"/>
      </w:rPr>
    </w:pPr>
    <w:r w:rsidRPr="00AB4E83">
      <w:rPr>
        <w:lang w:val="ru-RU"/>
      </w:rPr>
      <w:t>ECE/ADN/37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58"/>
    <w:rsid w:val="000450D1"/>
    <w:rsid w:val="00060158"/>
    <w:rsid w:val="00081E0C"/>
    <w:rsid w:val="000B1FD5"/>
    <w:rsid w:val="000F2A4F"/>
    <w:rsid w:val="0014010A"/>
    <w:rsid w:val="00203F84"/>
    <w:rsid w:val="00233C47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02128"/>
    <w:rsid w:val="00544379"/>
    <w:rsid w:val="00566944"/>
    <w:rsid w:val="005D56BF"/>
    <w:rsid w:val="0062027E"/>
    <w:rsid w:val="00630718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15C46"/>
    <w:rsid w:val="008717E8"/>
    <w:rsid w:val="008D01AE"/>
    <w:rsid w:val="008E0423"/>
    <w:rsid w:val="009141DC"/>
    <w:rsid w:val="009174A1"/>
    <w:rsid w:val="0098674D"/>
    <w:rsid w:val="00997ACA"/>
    <w:rsid w:val="00A03FB7"/>
    <w:rsid w:val="00A26E20"/>
    <w:rsid w:val="00A55C56"/>
    <w:rsid w:val="00A658DB"/>
    <w:rsid w:val="00A75A11"/>
    <w:rsid w:val="00A9606E"/>
    <w:rsid w:val="00AB4E83"/>
    <w:rsid w:val="00AD7EAD"/>
    <w:rsid w:val="00B35A32"/>
    <w:rsid w:val="00B432C6"/>
    <w:rsid w:val="00B471C5"/>
    <w:rsid w:val="00B6474A"/>
    <w:rsid w:val="00BB47E1"/>
    <w:rsid w:val="00BE1742"/>
    <w:rsid w:val="00C510F3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248D72C-A410-4AE9-BABC-6A6C01E2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3250-3D37-4036-8002-09531761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Caillot</cp:lastModifiedBy>
  <cp:revision>2</cp:revision>
  <cp:lastPrinted>2016-06-22T14:27:00Z</cp:lastPrinted>
  <dcterms:created xsi:type="dcterms:W3CDTF">2016-06-30T15:13:00Z</dcterms:created>
  <dcterms:modified xsi:type="dcterms:W3CDTF">2016-06-30T15:13:00Z</dcterms:modified>
</cp:coreProperties>
</file>